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447" w:rsidRPr="00F95447" w:rsidRDefault="00F95447" w:rsidP="00F95447">
      <w:pPr>
        <w:rPr>
          <w:rFonts w:ascii="ＭＳ 明朝" w:hAnsi="ＭＳ 明朝" w:cs="ＭＳ 明朝"/>
          <w:kern w:val="0"/>
          <w:sz w:val="22"/>
          <w:szCs w:val="22"/>
        </w:rPr>
      </w:pPr>
      <w:bookmarkStart w:id="0" w:name="_GoBack"/>
      <w:bookmarkEnd w:id="0"/>
      <w:r w:rsidRPr="00F95447">
        <w:rPr>
          <w:rFonts w:ascii="ＭＳ 明朝" w:hAnsi="ＭＳ 明朝" w:cs="ＭＳ 明朝" w:hint="eastAsia"/>
          <w:kern w:val="0"/>
          <w:sz w:val="22"/>
          <w:szCs w:val="22"/>
        </w:rPr>
        <w:t>（第１号様式）</w:t>
      </w:r>
    </w:p>
    <w:p w:rsidR="00F95447" w:rsidRPr="00F95447" w:rsidRDefault="00F95447" w:rsidP="00F95447">
      <w:pPr>
        <w:wordWrap w:val="0"/>
        <w:jc w:val="right"/>
        <w:rPr>
          <w:rFonts w:ascii="ＭＳ 明朝" w:hAnsi="ＭＳ 明朝" w:cs="ＭＳ 明朝"/>
          <w:kern w:val="0"/>
          <w:sz w:val="22"/>
          <w:szCs w:val="22"/>
        </w:rPr>
      </w:pPr>
      <w:r w:rsidRPr="00F95447">
        <w:rPr>
          <w:rFonts w:ascii="ＭＳ 明朝" w:hAnsi="ＭＳ 明朝" w:cs="ＭＳ 明朝" w:hint="eastAsia"/>
          <w:kern w:val="0"/>
          <w:sz w:val="22"/>
          <w:szCs w:val="22"/>
        </w:rPr>
        <w:t xml:space="preserve">年　　月　　日　</w:t>
      </w:r>
    </w:p>
    <w:p w:rsidR="00F95447" w:rsidRPr="00F95447" w:rsidRDefault="00F95447" w:rsidP="00F95447">
      <w:pPr>
        <w:rPr>
          <w:rFonts w:ascii="ＭＳ 明朝" w:hAnsi="ＭＳ 明朝" w:cs="ＭＳ 明朝"/>
          <w:kern w:val="0"/>
          <w:sz w:val="22"/>
          <w:szCs w:val="22"/>
        </w:rPr>
      </w:pPr>
    </w:p>
    <w:p w:rsidR="00F95447" w:rsidRDefault="00C90FBB" w:rsidP="00F95447">
      <w:pPr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横浜市長</w:t>
      </w:r>
    </w:p>
    <w:p w:rsidR="00C90FBB" w:rsidRPr="00F95447" w:rsidRDefault="00C90FBB" w:rsidP="00F95447">
      <w:pPr>
        <w:rPr>
          <w:rFonts w:ascii="ＭＳ 明朝" w:hAnsi="ＭＳ 明朝" w:cs="ＭＳ 明朝" w:hint="eastAsia"/>
          <w:kern w:val="0"/>
          <w:sz w:val="22"/>
          <w:szCs w:val="22"/>
        </w:rPr>
      </w:pPr>
    </w:p>
    <w:p w:rsidR="00F95447" w:rsidRPr="00F95447" w:rsidRDefault="00F95447" w:rsidP="00F95447">
      <w:pPr>
        <w:ind w:left="5040"/>
        <w:rPr>
          <w:rFonts w:ascii="ＭＳ 明朝" w:hAnsi="ＭＳ 明朝" w:cs="ＭＳ 明朝"/>
          <w:kern w:val="0"/>
          <w:sz w:val="22"/>
          <w:szCs w:val="22"/>
        </w:rPr>
      </w:pPr>
      <w:r w:rsidRPr="00F95447">
        <w:rPr>
          <w:rFonts w:ascii="ＭＳ 明朝" w:hAnsi="ＭＳ 明朝" w:cs="ＭＳ 明朝" w:hint="eastAsia"/>
          <w:kern w:val="0"/>
          <w:sz w:val="22"/>
          <w:szCs w:val="22"/>
        </w:rPr>
        <w:t>事業所所在地</w:t>
      </w:r>
    </w:p>
    <w:p w:rsidR="00F95447" w:rsidRPr="00F95447" w:rsidRDefault="00F95447" w:rsidP="00F95447">
      <w:pPr>
        <w:ind w:left="4200" w:firstLine="840"/>
        <w:rPr>
          <w:rFonts w:ascii="ＭＳ 明朝" w:hAnsi="ＭＳ 明朝" w:cs="ＭＳ 明朝"/>
          <w:kern w:val="0"/>
          <w:sz w:val="22"/>
          <w:szCs w:val="22"/>
        </w:rPr>
      </w:pPr>
      <w:r w:rsidRPr="00F95447">
        <w:rPr>
          <w:rFonts w:ascii="ＭＳ 明朝" w:hAnsi="ＭＳ 明朝" w:cs="ＭＳ 明朝" w:hint="eastAsia"/>
          <w:kern w:val="0"/>
          <w:sz w:val="22"/>
          <w:szCs w:val="22"/>
        </w:rPr>
        <w:t>事業所名称</w:t>
      </w:r>
    </w:p>
    <w:p w:rsidR="00F95447" w:rsidRPr="00F95447" w:rsidRDefault="00F95447" w:rsidP="00F95447">
      <w:pPr>
        <w:ind w:left="4200" w:firstLine="840"/>
        <w:rPr>
          <w:rFonts w:ascii="ＭＳ 明朝" w:hAnsi="ＭＳ 明朝" w:cs="ＭＳ 明朝"/>
          <w:kern w:val="0"/>
          <w:sz w:val="22"/>
          <w:szCs w:val="22"/>
        </w:rPr>
      </w:pPr>
      <w:r w:rsidRPr="00F95447">
        <w:rPr>
          <w:rFonts w:ascii="ＭＳ 明朝" w:hAnsi="ＭＳ 明朝" w:cs="ＭＳ 明朝" w:hint="eastAsia"/>
          <w:kern w:val="0"/>
          <w:sz w:val="22"/>
          <w:szCs w:val="22"/>
        </w:rPr>
        <w:t>代表者　職</w:t>
      </w:r>
    </w:p>
    <w:p w:rsidR="00F95447" w:rsidRPr="00F95447" w:rsidRDefault="00F95447" w:rsidP="00F95447">
      <w:pPr>
        <w:ind w:left="4200" w:firstLineChars="700" w:firstLine="1540"/>
        <w:rPr>
          <w:rFonts w:ascii="ＭＳ 明朝" w:hAnsi="ＭＳ 明朝" w:cs="ＭＳ 明朝"/>
          <w:kern w:val="0"/>
          <w:sz w:val="22"/>
          <w:szCs w:val="22"/>
        </w:rPr>
      </w:pPr>
      <w:r w:rsidRPr="00F95447">
        <w:rPr>
          <w:rFonts w:ascii="ＭＳ 明朝" w:hAnsi="ＭＳ 明朝" w:cs="ＭＳ 明朝" w:hint="eastAsia"/>
          <w:kern w:val="0"/>
          <w:sz w:val="22"/>
          <w:szCs w:val="22"/>
        </w:rPr>
        <w:t>氏名</w:t>
      </w:r>
    </w:p>
    <w:p w:rsidR="00F95447" w:rsidRPr="00F95447" w:rsidRDefault="00F95447" w:rsidP="00F95447">
      <w:pPr>
        <w:ind w:left="4200" w:firstLine="840"/>
        <w:rPr>
          <w:rFonts w:ascii="ＭＳ 明朝" w:hAnsi="ＭＳ 明朝" w:cs="ＭＳ 明朝"/>
          <w:kern w:val="0"/>
          <w:sz w:val="22"/>
          <w:szCs w:val="22"/>
        </w:rPr>
      </w:pPr>
      <w:r w:rsidRPr="00F95447">
        <w:rPr>
          <w:rFonts w:ascii="ＭＳ 明朝" w:hAnsi="ＭＳ 明朝" w:cs="ＭＳ 明朝" w:hint="eastAsia"/>
          <w:kern w:val="0"/>
          <w:sz w:val="22"/>
          <w:szCs w:val="22"/>
        </w:rPr>
        <w:t>電話番号</w:t>
      </w:r>
    </w:p>
    <w:p w:rsidR="00F95447" w:rsidRPr="00F95447" w:rsidRDefault="00F95447" w:rsidP="00F95447">
      <w:pPr>
        <w:ind w:left="4200" w:firstLine="840"/>
        <w:rPr>
          <w:rFonts w:ascii="ＭＳ 明朝" w:hAnsi="ＭＳ 明朝" w:cs="ＭＳ 明朝"/>
          <w:kern w:val="0"/>
          <w:sz w:val="22"/>
          <w:szCs w:val="22"/>
        </w:rPr>
      </w:pPr>
      <w:r w:rsidRPr="00F95447">
        <w:rPr>
          <w:rFonts w:ascii="ＭＳ 明朝" w:hAnsi="ＭＳ 明朝" w:cs="ＭＳ 明朝" w:hint="eastAsia"/>
          <w:kern w:val="0"/>
          <w:sz w:val="22"/>
          <w:szCs w:val="22"/>
        </w:rPr>
        <w:t>（担当者名：　　　　　　　　　　　　　）</w:t>
      </w:r>
    </w:p>
    <w:p w:rsidR="00F95447" w:rsidRPr="00F95447" w:rsidRDefault="00F95447" w:rsidP="00F95447">
      <w:pPr>
        <w:ind w:left="4200" w:firstLine="840"/>
        <w:rPr>
          <w:rFonts w:ascii="ＭＳ 明朝" w:hAnsi="ＭＳ 明朝" w:cs="ＭＳ 明朝"/>
          <w:kern w:val="0"/>
          <w:sz w:val="22"/>
          <w:szCs w:val="22"/>
        </w:rPr>
      </w:pPr>
    </w:p>
    <w:p w:rsidR="00F95447" w:rsidRPr="00F95447" w:rsidRDefault="00F95447" w:rsidP="00F95447">
      <w:pPr>
        <w:ind w:left="4200" w:firstLine="840"/>
        <w:rPr>
          <w:rFonts w:ascii="ＭＳ 明朝" w:hAnsi="ＭＳ 明朝" w:cs="ＭＳ 明朝"/>
          <w:kern w:val="0"/>
          <w:sz w:val="22"/>
          <w:szCs w:val="22"/>
        </w:rPr>
      </w:pPr>
    </w:p>
    <w:p w:rsidR="00F95447" w:rsidRPr="00F95447" w:rsidRDefault="00F95447" w:rsidP="00F95447">
      <w:pPr>
        <w:jc w:val="center"/>
        <w:rPr>
          <w:rFonts w:ascii="ＭＳ 明朝" w:hAnsi="ＭＳ 明朝" w:cs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横浜市</w:t>
      </w:r>
      <w:r w:rsidR="004B3DA8">
        <w:rPr>
          <w:rFonts w:ascii="ＭＳ 明朝" w:hAnsi="ＭＳ 明朝" w:cs="ＭＳ 明朝" w:hint="eastAsia"/>
          <w:kern w:val="0"/>
          <w:sz w:val="28"/>
          <w:szCs w:val="28"/>
        </w:rPr>
        <w:t>障害者就労啓発</w:t>
      </w:r>
      <w:r>
        <w:rPr>
          <w:rFonts w:ascii="ＭＳ 明朝" w:hAnsi="ＭＳ 明朝" w:cs="ＭＳ 明朝" w:hint="eastAsia"/>
          <w:kern w:val="0"/>
          <w:sz w:val="28"/>
          <w:szCs w:val="28"/>
        </w:rPr>
        <w:t>出前講座事業</w:t>
      </w:r>
      <w:r w:rsidR="00B941BF">
        <w:rPr>
          <w:rFonts w:ascii="ＭＳ 明朝" w:hAnsi="ＭＳ 明朝" w:cs="ＭＳ 明朝" w:hint="eastAsia"/>
          <w:kern w:val="0"/>
          <w:sz w:val="28"/>
          <w:szCs w:val="28"/>
        </w:rPr>
        <w:t>受講</w:t>
      </w:r>
      <w:r w:rsidR="00DB71E5">
        <w:rPr>
          <w:rFonts w:ascii="ＭＳ 明朝" w:hAnsi="ＭＳ 明朝" w:cs="ＭＳ 明朝" w:hint="eastAsia"/>
          <w:kern w:val="0"/>
          <w:sz w:val="28"/>
          <w:szCs w:val="28"/>
        </w:rPr>
        <w:t>申込</w:t>
      </w:r>
      <w:r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:rsidR="00F95447" w:rsidRPr="00F95447" w:rsidRDefault="00F95447" w:rsidP="00F95447">
      <w:pPr>
        <w:rPr>
          <w:rFonts w:ascii="ＭＳ 明朝" w:hAnsi="ＭＳ 明朝" w:cs="ＭＳ 明朝"/>
          <w:kern w:val="0"/>
          <w:sz w:val="22"/>
          <w:szCs w:val="22"/>
        </w:rPr>
      </w:pPr>
    </w:p>
    <w:p w:rsidR="00F95447" w:rsidRPr="00F95447" w:rsidRDefault="00584E3F" w:rsidP="00F95447">
      <w:pPr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横浜市</w:t>
      </w:r>
      <w:r w:rsidR="004B3DA8">
        <w:rPr>
          <w:rFonts w:ascii="ＭＳ 明朝" w:hAnsi="ＭＳ 明朝" w:cs="ＭＳ 明朝" w:hint="eastAsia"/>
          <w:kern w:val="0"/>
          <w:sz w:val="22"/>
          <w:szCs w:val="22"/>
        </w:rPr>
        <w:t>障害者就労啓発</w:t>
      </w:r>
      <w:r w:rsidR="00B941BF">
        <w:rPr>
          <w:rFonts w:ascii="ＭＳ 明朝" w:hAnsi="ＭＳ 明朝" w:cs="ＭＳ 明朝" w:hint="eastAsia"/>
          <w:kern w:val="0"/>
          <w:sz w:val="22"/>
          <w:szCs w:val="22"/>
        </w:rPr>
        <w:t>出前講座事業の受講</w:t>
      </w:r>
      <w:r w:rsidR="00DB71E5">
        <w:rPr>
          <w:rFonts w:ascii="ＭＳ 明朝" w:hAnsi="ＭＳ 明朝" w:cs="ＭＳ 明朝" w:hint="eastAsia"/>
          <w:kern w:val="0"/>
          <w:sz w:val="22"/>
          <w:szCs w:val="22"/>
        </w:rPr>
        <w:t>にあたり、次のとおり</w:t>
      </w:r>
      <w:r w:rsidR="00FD4923">
        <w:rPr>
          <w:rFonts w:ascii="ＭＳ 明朝" w:hAnsi="ＭＳ 明朝" w:cs="ＭＳ 明朝" w:hint="eastAsia"/>
          <w:kern w:val="0"/>
          <w:sz w:val="22"/>
          <w:szCs w:val="22"/>
        </w:rPr>
        <w:t>申し込み</w:t>
      </w:r>
      <w:r>
        <w:rPr>
          <w:rFonts w:ascii="ＭＳ 明朝" w:hAnsi="ＭＳ 明朝" w:cs="ＭＳ 明朝" w:hint="eastAsia"/>
          <w:kern w:val="0"/>
          <w:sz w:val="22"/>
          <w:szCs w:val="22"/>
        </w:rPr>
        <w:t>ます</w:t>
      </w:r>
      <w:r w:rsidR="00F95447" w:rsidRPr="00F95447">
        <w:rPr>
          <w:rFonts w:ascii="ＭＳ 明朝" w:hAnsi="ＭＳ 明朝" w:cs="ＭＳ 明朝" w:hint="eastAsia"/>
          <w:kern w:val="0"/>
          <w:sz w:val="22"/>
          <w:szCs w:val="22"/>
        </w:rPr>
        <w:t>。</w:t>
      </w:r>
    </w:p>
    <w:p w:rsidR="00F95447" w:rsidRPr="00F95447" w:rsidRDefault="00F95447" w:rsidP="00F95447">
      <w:pPr>
        <w:rPr>
          <w:rFonts w:ascii="ＭＳ 明朝" w:hAnsi="ＭＳ 明朝" w:cs="ＭＳ 明朝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7871"/>
      </w:tblGrid>
      <w:tr w:rsidR="00145A17" w:rsidTr="00321AB7">
        <w:trPr>
          <w:trHeight w:val="1251"/>
        </w:trPr>
        <w:tc>
          <w:tcPr>
            <w:tcW w:w="1951" w:type="dxa"/>
            <w:shd w:val="clear" w:color="auto" w:fill="auto"/>
          </w:tcPr>
          <w:p w:rsidR="00145A17" w:rsidRDefault="00145A17" w:rsidP="00321AB7">
            <w:pPr>
              <w:spacing w:line="276" w:lineRule="auto"/>
              <w:rPr>
                <w:rFonts w:hint="eastAsia"/>
              </w:rPr>
            </w:pPr>
          </w:p>
          <w:p w:rsidR="00145A17" w:rsidRDefault="00145A17" w:rsidP="00321AB7">
            <w:pPr>
              <w:spacing w:line="276" w:lineRule="auto"/>
              <w:jc w:val="center"/>
            </w:pPr>
            <w:r>
              <w:rPr>
                <w:rFonts w:hint="eastAsia"/>
              </w:rPr>
              <w:t>利用予定日時</w:t>
            </w:r>
          </w:p>
        </w:tc>
        <w:tc>
          <w:tcPr>
            <w:tcW w:w="7885" w:type="dxa"/>
            <w:shd w:val="clear" w:color="auto" w:fill="auto"/>
          </w:tcPr>
          <w:p w:rsidR="00145A17" w:rsidRDefault="00145A17" w:rsidP="00321AB7">
            <w:pPr>
              <w:spacing w:line="276" w:lineRule="auto"/>
              <w:ind w:firstLineChars="100" w:firstLine="210"/>
            </w:pPr>
          </w:p>
          <w:p w:rsidR="00145A17" w:rsidRPr="00145A17" w:rsidRDefault="00145A17" w:rsidP="00321AB7">
            <w:pPr>
              <w:spacing w:line="276" w:lineRule="auto"/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（　　）</w:t>
            </w:r>
            <w:r w:rsidR="00950CD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時　から</w:t>
            </w:r>
            <w:r w:rsidR="00950CD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時　まで</w:t>
            </w:r>
          </w:p>
        </w:tc>
      </w:tr>
      <w:tr w:rsidR="00145A17" w:rsidTr="00321AB7">
        <w:trPr>
          <w:trHeight w:val="831"/>
        </w:trPr>
        <w:tc>
          <w:tcPr>
            <w:tcW w:w="1951" w:type="dxa"/>
            <w:shd w:val="clear" w:color="auto" w:fill="auto"/>
          </w:tcPr>
          <w:p w:rsidR="006A3EAD" w:rsidRDefault="006A3EAD" w:rsidP="00321AB7">
            <w:pPr>
              <w:jc w:val="center"/>
            </w:pPr>
          </w:p>
          <w:p w:rsidR="00145A17" w:rsidRDefault="006A3EAD" w:rsidP="00321AB7">
            <w:pPr>
              <w:jc w:val="center"/>
            </w:pPr>
            <w:r>
              <w:rPr>
                <w:rFonts w:hint="eastAsia"/>
              </w:rPr>
              <w:t>参加予定者数</w:t>
            </w:r>
          </w:p>
          <w:p w:rsidR="006A3EAD" w:rsidRDefault="006A3EAD" w:rsidP="00321AB7">
            <w:pPr>
              <w:jc w:val="center"/>
              <w:rPr>
                <w:rFonts w:hint="eastAsia"/>
              </w:rPr>
            </w:pPr>
          </w:p>
        </w:tc>
        <w:tc>
          <w:tcPr>
            <w:tcW w:w="7885" w:type="dxa"/>
            <w:shd w:val="clear" w:color="auto" w:fill="auto"/>
          </w:tcPr>
          <w:p w:rsidR="00145A17" w:rsidRDefault="00145A17" w:rsidP="00584E3F"/>
          <w:p w:rsidR="006A3EAD" w:rsidRPr="00950CD3" w:rsidRDefault="006A3EAD" w:rsidP="00584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総参加者数　　　　名（企業数　　　　社）</w:t>
            </w:r>
          </w:p>
        </w:tc>
      </w:tr>
      <w:tr w:rsidR="00584E3F" w:rsidTr="00321AB7">
        <w:trPr>
          <w:trHeight w:val="1818"/>
        </w:trPr>
        <w:tc>
          <w:tcPr>
            <w:tcW w:w="1951" w:type="dxa"/>
            <w:shd w:val="clear" w:color="auto" w:fill="auto"/>
          </w:tcPr>
          <w:p w:rsidR="006A3EAD" w:rsidRDefault="006A3EAD" w:rsidP="00AD7AF9"/>
          <w:p w:rsidR="00DB71E5" w:rsidRDefault="00DB71E5" w:rsidP="00AD7AF9">
            <w:pPr>
              <w:rPr>
                <w:rFonts w:hint="eastAsia"/>
              </w:rPr>
            </w:pPr>
          </w:p>
          <w:p w:rsidR="00BE0959" w:rsidRDefault="00A44C25" w:rsidP="00321AB7">
            <w:pPr>
              <w:jc w:val="center"/>
            </w:pPr>
            <w:r>
              <w:rPr>
                <w:rFonts w:hint="eastAsia"/>
              </w:rPr>
              <w:t>申請理由</w:t>
            </w:r>
            <w:r w:rsidR="00BE0959">
              <w:rPr>
                <w:rFonts w:hint="eastAsia"/>
              </w:rPr>
              <w:t>及び</w:t>
            </w:r>
          </w:p>
          <w:p w:rsidR="00584E3F" w:rsidRDefault="00BE0959" w:rsidP="00321AB7">
            <w:pPr>
              <w:jc w:val="center"/>
            </w:pPr>
            <w:r>
              <w:rPr>
                <w:rFonts w:hint="eastAsia"/>
              </w:rPr>
              <w:t>希望する講座内容</w:t>
            </w:r>
          </w:p>
          <w:p w:rsidR="006A3EAD" w:rsidRDefault="006A3EAD" w:rsidP="00DB71E5">
            <w:pPr>
              <w:rPr>
                <w:rFonts w:hint="eastAsia"/>
              </w:rPr>
            </w:pPr>
          </w:p>
          <w:p w:rsidR="006A3EAD" w:rsidRDefault="006A3EAD" w:rsidP="00AD7AF9">
            <w:pPr>
              <w:rPr>
                <w:rFonts w:hint="eastAsia"/>
              </w:rPr>
            </w:pPr>
          </w:p>
        </w:tc>
        <w:tc>
          <w:tcPr>
            <w:tcW w:w="7885" w:type="dxa"/>
            <w:shd w:val="clear" w:color="auto" w:fill="auto"/>
          </w:tcPr>
          <w:p w:rsidR="00DB71E5" w:rsidRDefault="00DB71E5" w:rsidP="00584E3F"/>
          <w:p w:rsidR="00584E3F" w:rsidRDefault="004B3DA8" w:rsidP="00DB71E5">
            <w:pPr>
              <w:spacing w:line="276" w:lineRule="auto"/>
            </w:pPr>
            <w:r>
              <w:rPr>
                <w:rFonts w:hint="eastAsia"/>
              </w:rPr>
              <w:t xml:space="preserve">□　</w:t>
            </w:r>
            <w:r w:rsidR="00DB71E5">
              <w:rPr>
                <w:rFonts w:ascii="ＭＳ 明朝" w:hAnsi="ＭＳ 明朝" w:hint="eastAsia"/>
              </w:rPr>
              <w:t>障害者就労及び障害理解に関する講義</w:t>
            </w:r>
          </w:p>
          <w:p w:rsidR="00825597" w:rsidRDefault="004B3DA8" w:rsidP="00DB71E5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□　</w:t>
            </w:r>
            <w:r w:rsidR="00DB71E5">
              <w:rPr>
                <w:rFonts w:ascii="ＭＳ 明朝" w:hAnsi="ＭＳ 明朝" w:hint="eastAsia"/>
              </w:rPr>
              <w:t>障害者雇用企業や障害者就労支援施設等の見学</w:t>
            </w:r>
          </w:p>
          <w:p w:rsidR="00825597" w:rsidRDefault="00DB71E5" w:rsidP="00DB71E5">
            <w:pPr>
              <w:spacing w:line="276" w:lineRule="auto"/>
            </w:pPr>
            <w:r>
              <w:rPr>
                <w:rFonts w:hint="eastAsia"/>
              </w:rPr>
              <w:t>□　その他（</w:t>
            </w:r>
          </w:p>
          <w:p w:rsidR="00DB71E5" w:rsidRDefault="00DB71E5" w:rsidP="00DB71E5">
            <w:pPr>
              <w:spacing w:line="276" w:lineRule="auto"/>
            </w:pPr>
            <w:r>
              <w:rPr>
                <w:rFonts w:hint="eastAsia"/>
              </w:rPr>
              <w:t xml:space="preserve">　　　　　　　　　　　　　　　　　　　　　　　　　　　　　　　　　　　）</w:t>
            </w:r>
          </w:p>
          <w:p w:rsidR="00DB71E5" w:rsidRDefault="00DB71E5" w:rsidP="00584E3F">
            <w:pPr>
              <w:rPr>
                <w:rFonts w:hint="eastAsia"/>
              </w:rPr>
            </w:pPr>
          </w:p>
        </w:tc>
      </w:tr>
      <w:tr w:rsidR="00584E3F" w:rsidTr="00DB71E5">
        <w:trPr>
          <w:trHeight w:val="759"/>
        </w:trPr>
        <w:tc>
          <w:tcPr>
            <w:tcW w:w="1951" w:type="dxa"/>
            <w:shd w:val="clear" w:color="auto" w:fill="auto"/>
          </w:tcPr>
          <w:p w:rsidR="00145A17" w:rsidRDefault="00A44C25" w:rsidP="00DB71E5">
            <w:pPr>
              <w:jc w:val="center"/>
            </w:pPr>
            <w:r>
              <w:rPr>
                <w:rFonts w:hint="eastAsia"/>
              </w:rPr>
              <w:t>申請者における</w:t>
            </w:r>
          </w:p>
          <w:p w:rsidR="00825597" w:rsidRDefault="00A44C25" w:rsidP="00DB71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障害者雇用状況</w:t>
            </w:r>
          </w:p>
        </w:tc>
        <w:tc>
          <w:tcPr>
            <w:tcW w:w="7885" w:type="dxa"/>
            <w:shd w:val="clear" w:color="auto" w:fill="auto"/>
          </w:tcPr>
          <w:p w:rsidR="00AD7AF9" w:rsidRPr="00145A17" w:rsidRDefault="00AD7AF9" w:rsidP="00DB71E5">
            <w:pPr>
              <w:spacing w:line="600" w:lineRule="auto"/>
              <w:ind w:firstLineChars="100" w:firstLine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障害者雇用をしている</w:t>
            </w:r>
            <w:r w:rsidR="00DB71E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</w:t>
            </w:r>
            <w:r w:rsidR="00DB71E5">
              <w:rPr>
                <w:rFonts w:hint="eastAsia"/>
              </w:rPr>
              <w:t xml:space="preserve">　</w:t>
            </w:r>
            <w:r w:rsidR="00825597">
              <w:rPr>
                <w:rFonts w:hint="eastAsia"/>
              </w:rPr>
              <w:t>していない</w:t>
            </w:r>
            <w:r>
              <w:rPr>
                <w:rFonts w:hint="eastAsia"/>
              </w:rPr>
              <w:t xml:space="preserve">　</w:t>
            </w:r>
            <w:r w:rsidR="00DB71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</w:t>
            </w:r>
            <w:r w:rsidR="00DB71E5">
              <w:rPr>
                <w:rFonts w:hint="eastAsia"/>
              </w:rPr>
              <w:t xml:space="preserve">　</w:t>
            </w:r>
            <w:r w:rsidR="00825597">
              <w:rPr>
                <w:rFonts w:hint="eastAsia"/>
              </w:rPr>
              <w:t>過去にしていた</w:t>
            </w:r>
          </w:p>
        </w:tc>
      </w:tr>
    </w:tbl>
    <w:p w:rsidR="00344EE6" w:rsidRDefault="00344EE6" w:rsidP="00584E3F"/>
    <w:p w:rsidR="003647FE" w:rsidRDefault="00950CD3" w:rsidP="00584E3F">
      <w:r>
        <w:rPr>
          <w:rFonts w:hint="eastAsia"/>
        </w:rPr>
        <w:t>以下の項目について同意します。</w:t>
      </w:r>
    </w:p>
    <w:p w:rsidR="003647FE" w:rsidRDefault="003647FE" w:rsidP="00584E3F">
      <w:pPr>
        <w:rPr>
          <w:rFonts w:hint="eastAsia"/>
        </w:rPr>
      </w:pPr>
    </w:p>
    <w:p w:rsidR="00731CB9" w:rsidRDefault="00FD4923" w:rsidP="00BE0959">
      <w:pPr>
        <w:numPr>
          <w:ilvl w:val="0"/>
          <w:numId w:val="7"/>
        </w:num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事業の</w:t>
      </w:r>
      <w:r w:rsidR="00AD7AF9">
        <w:rPr>
          <w:rFonts w:ascii="ＭＳ 明朝" w:hAnsi="ＭＳ 明朝" w:hint="eastAsia"/>
          <w:color w:val="000000"/>
        </w:rPr>
        <w:t>実施にあ</w:t>
      </w:r>
      <w:r w:rsidR="00DB71E5">
        <w:rPr>
          <w:rFonts w:ascii="ＭＳ 明朝" w:hAnsi="ＭＳ 明朝" w:hint="eastAsia"/>
          <w:color w:val="000000"/>
        </w:rPr>
        <w:t>たり</w:t>
      </w:r>
      <w:r>
        <w:rPr>
          <w:rFonts w:ascii="ＭＳ 明朝" w:hAnsi="ＭＳ 明朝" w:hint="eastAsia"/>
          <w:color w:val="000000"/>
        </w:rPr>
        <w:t>生じる会場準備</w:t>
      </w:r>
      <w:r w:rsidR="00BE0959">
        <w:rPr>
          <w:rFonts w:ascii="ＭＳ 明朝" w:hAnsi="ＭＳ 明朝" w:hint="eastAsia"/>
          <w:color w:val="000000"/>
        </w:rPr>
        <w:t>や</w:t>
      </w:r>
      <w:r>
        <w:rPr>
          <w:rFonts w:ascii="ＭＳ 明朝" w:hAnsi="ＭＳ 明朝" w:hint="eastAsia"/>
          <w:color w:val="000000"/>
        </w:rPr>
        <w:t>参加者個人に係る</w:t>
      </w:r>
      <w:r w:rsidR="00DB71E5">
        <w:rPr>
          <w:rFonts w:ascii="ＭＳ 明朝" w:hAnsi="ＭＳ 明朝" w:hint="eastAsia"/>
          <w:color w:val="000000"/>
        </w:rPr>
        <w:t>経費</w:t>
      </w:r>
      <w:r w:rsidR="00BE0959">
        <w:rPr>
          <w:rFonts w:ascii="ＭＳ 明朝" w:hAnsi="ＭＳ 明朝" w:hint="eastAsia"/>
          <w:color w:val="000000"/>
        </w:rPr>
        <w:t>は、申請者が負担します。</w:t>
      </w:r>
    </w:p>
    <w:p w:rsidR="00731CB9" w:rsidRPr="00AC6086" w:rsidRDefault="00731CB9" w:rsidP="00205773">
      <w:pPr>
        <w:rPr>
          <w:rFonts w:hint="eastAsia"/>
          <w:color w:val="000000"/>
          <w:sz w:val="22"/>
          <w:u w:val="single"/>
        </w:rPr>
      </w:pPr>
    </w:p>
    <w:sectPr w:rsidR="00731CB9" w:rsidRPr="00AC6086" w:rsidSect="00F9296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DA" w:rsidRDefault="002C0ADA" w:rsidP="00E53BAD">
      <w:r>
        <w:separator/>
      </w:r>
    </w:p>
  </w:endnote>
  <w:endnote w:type="continuationSeparator" w:id="0">
    <w:p w:rsidR="002C0ADA" w:rsidRDefault="002C0ADA" w:rsidP="00E5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DA" w:rsidRDefault="002C0ADA" w:rsidP="00E53BAD">
      <w:r>
        <w:separator/>
      </w:r>
    </w:p>
  </w:footnote>
  <w:footnote w:type="continuationSeparator" w:id="0">
    <w:p w:rsidR="002C0ADA" w:rsidRDefault="002C0ADA" w:rsidP="00E53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D86"/>
    <w:multiLevelType w:val="hybridMultilevel"/>
    <w:tmpl w:val="1C6A7E5A"/>
    <w:lvl w:ilvl="0" w:tplc="B9B876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833219"/>
    <w:multiLevelType w:val="hybridMultilevel"/>
    <w:tmpl w:val="06761B10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435424E"/>
    <w:multiLevelType w:val="hybridMultilevel"/>
    <w:tmpl w:val="B1D48F0E"/>
    <w:lvl w:ilvl="0">
      <w:start w:val="1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C54937"/>
    <w:multiLevelType w:val="hybridMultilevel"/>
    <w:tmpl w:val="3FC27ABE"/>
    <w:lvl w:ilvl="0" w:tplc="DD48B3E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EA5487"/>
    <w:multiLevelType w:val="hybridMultilevel"/>
    <w:tmpl w:val="E6CE01C6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0068C9"/>
    <w:multiLevelType w:val="hybridMultilevel"/>
    <w:tmpl w:val="B69AA8B2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573212F"/>
    <w:multiLevelType w:val="hybridMultilevel"/>
    <w:tmpl w:val="1C5C49F4"/>
    <w:lvl w:ilvl="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CB2C51"/>
    <w:multiLevelType w:val="hybridMultilevel"/>
    <w:tmpl w:val="7AD48920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58"/>
    <w:rsid w:val="00000274"/>
    <w:rsid w:val="0000319D"/>
    <w:rsid w:val="000041DC"/>
    <w:rsid w:val="00013CA3"/>
    <w:rsid w:val="00017CFD"/>
    <w:rsid w:val="00025B13"/>
    <w:rsid w:val="000268C7"/>
    <w:rsid w:val="00026E1F"/>
    <w:rsid w:val="00031BD7"/>
    <w:rsid w:val="000379DC"/>
    <w:rsid w:val="0005034E"/>
    <w:rsid w:val="00054387"/>
    <w:rsid w:val="000646A2"/>
    <w:rsid w:val="00065F4B"/>
    <w:rsid w:val="00070FC2"/>
    <w:rsid w:val="00097D33"/>
    <w:rsid w:val="000B3965"/>
    <w:rsid w:val="000C3722"/>
    <w:rsid w:val="000C711A"/>
    <w:rsid w:val="000E3F41"/>
    <w:rsid w:val="000E5C63"/>
    <w:rsid w:val="00107775"/>
    <w:rsid w:val="00112DD2"/>
    <w:rsid w:val="001130C8"/>
    <w:rsid w:val="00113123"/>
    <w:rsid w:val="00125728"/>
    <w:rsid w:val="00126CB9"/>
    <w:rsid w:val="00136BA9"/>
    <w:rsid w:val="00137567"/>
    <w:rsid w:val="001443A0"/>
    <w:rsid w:val="00145A17"/>
    <w:rsid w:val="00150397"/>
    <w:rsid w:val="00155559"/>
    <w:rsid w:val="001605B3"/>
    <w:rsid w:val="0016363A"/>
    <w:rsid w:val="00164DB2"/>
    <w:rsid w:val="00165537"/>
    <w:rsid w:val="00165B65"/>
    <w:rsid w:val="00167A5A"/>
    <w:rsid w:val="0018290A"/>
    <w:rsid w:val="001860E5"/>
    <w:rsid w:val="001A1933"/>
    <w:rsid w:val="001A257A"/>
    <w:rsid w:val="001B37B5"/>
    <w:rsid w:val="001B4BB0"/>
    <w:rsid w:val="001C37B9"/>
    <w:rsid w:val="001D0CC1"/>
    <w:rsid w:val="001D30AB"/>
    <w:rsid w:val="001D7908"/>
    <w:rsid w:val="001E28BB"/>
    <w:rsid w:val="001E2C9E"/>
    <w:rsid w:val="001F07D3"/>
    <w:rsid w:val="001F2618"/>
    <w:rsid w:val="001F640F"/>
    <w:rsid w:val="00202341"/>
    <w:rsid w:val="00205773"/>
    <w:rsid w:val="0020602C"/>
    <w:rsid w:val="002129AA"/>
    <w:rsid w:val="00214449"/>
    <w:rsid w:val="00234AD8"/>
    <w:rsid w:val="00247BEF"/>
    <w:rsid w:val="002544DA"/>
    <w:rsid w:val="0027765E"/>
    <w:rsid w:val="00285C9C"/>
    <w:rsid w:val="0029160E"/>
    <w:rsid w:val="00297A9E"/>
    <w:rsid w:val="002A326D"/>
    <w:rsid w:val="002B0CE7"/>
    <w:rsid w:val="002B1C71"/>
    <w:rsid w:val="002B1E65"/>
    <w:rsid w:val="002B57E1"/>
    <w:rsid w:val="002C0ADA"/>
    <w:rsid w:val="002C2C3E"/>
    <w:rsid w:val="002C3B31"/>
    <w:rsid w:val="002C50D1"/>
    <w:rsid w:val="002C5774"/>
    <w:rsid w:val="002C6A22"/>
    <w:rsid w:val="002C737F"/>
    <w:rsid w:val="002C7F7C"/>
    <w:rsid w:val="002D203A"/>
    <w:rsid w:val="002D231C"/>
    <w:rsid w:val="002E3AE9"/>
    <w:rsid w:val="003004CF"/>
    <w:rsid w:val="0031229B"/>
    <w:rsid w:val="00312F21"/>
    <w:rsid w:val="00316332"/>
    <w:rsid w:val="00321AB7"/>
    <w:rsid w:val="00323AB4"/>
    <w:rsid w:val="00324458"/>
    <w:rsid w:val="0032664C"/>
    <w:rsid w:val="00333EB4"/>
    <w:rsid w:val="00344EE6"/>
    <w:rsid w:val="003525FD"/>
    <w:rsid w:val="003541F6"/>
    <w:rsid w:val="00354A75"/>
    <w:rsid w:val="003565B3"/>
    <w:rsid w:val="0036205B"/>
    <w:rsid w:val="003647FE"/>
    <w:rsid w:val="00365648"/>
    <w:rsid w:val="0036631C"/>
    <w:rsid w:val="003663D7"/>
    <w:rsid w:val="00372573"/>
    <w:rsid w:val="00386F6F"/>
    <w:rsid w:val="0039277A"/>
    <w:rsid w:val="003935EC"/>
    <w:rsid w:val="003A095C"/>
    <w:rsid w:val="003A2437"/>
    <w:rsid w:val="003A42CF"/>
    <w:rsid w:val="003B7DC9"/>
    <w:rsid w:val="003C548C"/>
    <w:rsid w:val="003C78B4"/>
    <w:rsid w:val="003E16D5"/>
    <w:rsid w:val="003E24A7"/>
    <w:rsid w:val="004009E2"/>
    <w:rsid w:val="004123DF"/>
    <w:rsid w:val="004125AA"/>
    <w:rsid w:val="004137C5"/>
    <w:rsid w:val="004142B4"/>
    <w:rsid w:val="0042342B"/>
    <w:rsid w:val="00433F6A"/>
    <w:rsid w:val="00441DF1"/>
    <w:rsid w:val="0044784A"/>
    <w:rsid w:val="00463316"/>
    <w:rsid w:val="00464532"/>
    <w:rsid w:val="00481107"/>
    <w:rsid w:val="00483E49"/>
    <w:rsid w:val="004850D2"/>
    <w:rsid w:val="004912D3"/>
    <w:rsid w:val="004A267F"/>
    <w:rsid w:val="004A5034"/>
    <w:rsid w:val="004A7AA5"/>
    <w:rsid w:val="004B3DA8"/>
    <w:rsid w:val="004B4A8A"/>
    <w:rsid w:val="004C078D"/>
    <w:rsid w:val="004C65BA"/>
    <w:rsid w:val="004D43B0"/>
    <w:rsid w:val="004D76FE"/>
    <w:rsid w:val="004E1788"/>
    <w:rsid w:val="004E213C"/>
    <w:rsid w:val="004F3E2B"/>
    <w:rsid w:val="004F7356"/>
    <w:rsid w:val="004F75A8"/>
    <w:rsid w:val="005001FA"/>
    <w:rsid w:val="005034CF"/>
    <w:rsid w:val="00507EB4"/>
    <w:rsid w:val="00510351"/>
    <w:rsid w:val="005130EC"/>
    <w:rsid w:val="00513E58"/>
    <w:rsid w:val="005169C1"/>
    <w:rsid w:val="005231E4"/>
    <w:rsid w:val="00523CFF"/>
    <w:rsid w:val="005273AD"/>
    <w:rsid w:val="005326F8"/>
    <w:rsid w:val="005342C2"/>
    <w:rsid w:val="00537BF2"/>
    <w:rsid w:val="00551939"/>
    <w:rsid w:val="00556B7F"/>
    <w:rsid w:val="005575C3"/>
    <w:rsid w:val="005734FD"/>
    <w:rsid w:val="00580B70"/>
    <w:rsid w:val="005822CE"/>
    <w:rsid w:val="005845B5"/>
    <w:rsid w:val="00584E3F"/>
    <w:rsid w:val="0059257E"/>
    <w:rsid w:val="005955A9"/>
    <w:rsid w:val="00595D85"/>
    <w:rsid w:val="005A26C9"/>
    <w:rsid w:val="005B29FF"/>
    <w:rsid w:val="005C13E8"/>
    <w:rsid w:val="005C1D40"/>
    <w:rsid w:val="005D37DC"/>
    <w:rsid w:val="005E0537"/>
    <w:rsid w:val="005E0A68"/>
    <w:rsid w:val="005F0EF1"/>
    <w:rsid w:val="005F46D2"/>
    <w:rsid w:val="00600236"/>
    <w:rsid w:val="00603E0D"/>
    <w:rsid w:val="00606DDA"/>
    <w:rsid w:val="0060700B"/>
    <w:rsid w:val="00617531"/>
    <w:rsid w:val="00617C1A"/>
    <w:rsid w:val="00625086"/>
    <w:rsid w:val="00625ABD"/>
    <w:rsid w:val="0062744D"/>
    <w:rsid w:val="006324C9"/>
    <w:rsid w:val="00642525"/>
    <w:rsid w:val="00644A0A"/>
    <w:rsid w:val="00644B66"/>
    <w:rsid w:val="006468CF"/>
    <w:rsid w:val="006548A4"/>
    <w:rsid w:val="006770CA"/>
    <w:rsid w:val="00680806"/>
    <w:rsid w:val="00680859"/>
    <w:rsid w:val="006A0F67"/>
    <w:rsid w:val="006A3EAD"/>
    <w:rsid w:val="006A7F96"/>
    <w:rsid w:val="006B69DD"/>
    <w:rsid w:val="006B7791"/>
    <w:rsid w:val="006C0A4D"/>
    <w:rsid w:val="006D6FF6"/>
    <w:rsid w:val="006E48F7"/>
    <w:rsid w:val="00702FE7"/>
    <w:rsid w:val="00713FFF"/>
    <w:rsid w:val="00731CB9"/>
    <w:rsid w:val="00735AAA"/>
    <w:rsid w:val="00741110"/>
    <w:rsid w:val="00747FE7"/>
    <w:rsid w:val="007562CE"/>
    <w:rsid w:val="00757F19"/>
    <w:rsid w:val="00764998"/>
    <w:rsid w:val="007670AB"/>
    <w:rsid w:val="00770F46"/>
    <w:rsid w:val="0078056E"/>
    <w:rsid w:val="00780A47"/>
    <w:rsid w:val="00784B1D"/>
    <w:rsid w:val="00786CF2"/>
    <w:rsid w:val="00795714"/>
    <w:rsid w:val="007A4B5F"/>
    <w:rsid w:val="007A71EB"/>
    <w:rsid w:val="007D29FD"/>
    <w:rsid w:val="007D51E0"/>
    <w:rsid w:val="007D6310"/>
    <w:rsid w:val="007D723A"/>
    <w:rsid w:val="007D7E7A"/>
    <w:rsid w:val="007F37C8"/>
    <w:rsid w:val="007F4B1D"/>
    <w:rsid w:val="00801933"/>
    <w:rsid w:val="00805629"/>
    <w:rsid w:val="00805AEF"/>
    <w:rsid w:val="00814F7C"/>
    <w:rsid w:val="0082093F"/>
    <w:rsid w:val="00821D86"/>
    <w:rsid w:val="008235BD"/>
    <w:rsid w:val="00825597"/>
    <w:rsid w:val="008272DF"/>
    <w:rsid w:val="00836EB4"/>
    <w:rsid w:val="00840EB4"/>
    <w:rsid w:val="008424C1"/>
    <w:rsid w:val="00864FE1"/>
    <w:rsid w:val="0087130F"/>
    <w:rsid w:val="008779F8"/>
    <w:rsid w:val="00884068"/>
    <w:rsid w:val="008855CD"/>
    <w:rsid w:val="00895D93"/>
    <w:rsid w:val="00897E55"/>
    <w:rsid w:val="008B3947"/>
    <w:rsid w:val="008C6700"/>
    <w:rsid w:val="008E30C3"/>
    <w:rsid w:val="008F4270"/>
    <w:rsid w:val="009009BA"/>
    <w:rsid w:val="00904566"/>
    <w:rsid w:val="009121D5"/>
    <w:rsid w:val="00912257"/>
    <w:rsid w:val="00913C3B"/>
    <w:rsid w:val="00915068"/>
    <w:rsid w:val="009153D5"/>
    <w:rsid w:val="00946FDA"/>
    <w:rsid w:val="00950CD3"/>
    <w:rsid w:val="00952B9A"/>
    <w:rsid w:val="00954F44"/>
    <w:rsid w:val="0096109E"/>
    <w:rsid w:val="00963BD7"/>
    <w:rsid w:val="009661E7"/>
    <w:rsid w:val="00967F4F"/>
    <w:rsid w:val="009739B8"/>
    <w:rsid w:val="009775B5"/>
    <w:rsid w:val="009778B6"/>
    <w:rsid w:val="00984463"/>
    <w:rsid w:val="009924F2"/>
    <w:rsid w:val="009A668D"/>
    <w:rsid w:val="009B2CBB"/>
    <w:rsid w:val="009B6C11"/>
    <w:rsid w:val="009C43FD"/>
    <w:rsid w:val="009C6864"/>
    <w:rsid w:val="009D2582"/>
    <w:rsid w:val="009E2FF2"/>
    <w:rsid w:val="009E6F33"/>
    <w:rsid w:val="009E798A"/>
    <w:rsid w:val="009F17DC"/>
    <w:rsid w:val="00A01DF1"/>
    <w:rsid w:val="00A10F63"/>
    <w:rsid w:val="00A112A7"/>
    <w:rsid w:val="00A200F3"/>
    <w:rsid w:val="00A23C90"/>
    <w:rsid w:val="00A44C25"/>
    <w:rsid w:val="00A46E9C"/>
    <w:rsid w:val="00A47D82"/>
    <w:rsid w:val="00A56A59"/>
    <w:rsid w:val="00A62766"/>
    <w:rsid w:val="00A64DD9"/>
    <w:rsid w:val="00A8323B"/>
    <w:rsid w:val="00A952D2"/>
    <w:rsid w:val="00A97435"/>
    <w:rsid w:val="00AA6712"/>
    <w:rsid w:val="00AA6F7A"/>
    <w:rsid w:val="00AC44E3"/>
    <w:rsid w:val="00AC6086"/>
    <w:rsid w:val="00AC635D"/>
    <w:rsid w:val="00AC6B6F"/>
    <w:rsid w:val="00AD0112"/>
    <w:rsid w:val="00AD7470"/>
    <w:rsid w:val="00AD7AF9"/>
    <w:rsid w:val="00AE469E"/>
    <w:rsid w:val="00AF15FE"/>
    <w:rsid w:val="00B01327"/>
    <w:rsid w:val="00B14C85"/>
    <w:rsid w:val="00B156DA"/>
    <w:rsid w:val="00B17660"/>
    <w:rsid w:val="00B17959"/>
    <w:rsid w:val="00B23A6D"/>
    <w:rsid w:val="00B27AAF"/>
    <w:rsid w:val="00B37BE5"/>
    <w:rsid w:val="00B42F16"/>
    <w:rsid w:val="00B53C22"/>
    <w:rsid w:val="00B5485D"/>
    <w:rsid w:val="00B55F31"/>
    <w:rsid w:val="00B568B2"/>
    <w:rsid w:val="00B6126E"/>
    <w:rsid w:val="00B66D96"/>
    <w:rsid w:val="00B75298"/>
    <w:rsid w:val="00B80392"/>
    <w:rsid w:val="00B83736"/>
    <w:rsid w:val="00B92801"/>
    <w:rsid w:val="00B941BF"/>
    <w:rsid w:val="00BA50E3"/>
    <w:rsid w:val="00BB1CEE"/>
    <w:rsid w:val="00BC047A"/>
    <w:rsid w:val="00BC58D1"/>
    <w:rsid w:val="00BC609E"/>
    <w:rsid w:val="00BC635B"/>
    <w:rsid w:val="00BD68CA"/>
    <w:rsid w:val="00BE0959"/>
    <w:rsid w:val="00BE0978"/>
    <w:rsid w:val="00BE1B33"/>
    <w:rsid w:val="00BE419E"/>
    <w:rsid w:val="00BE6EC6"/>
    <w:rsid w:val="00BF53DE"/>
    <w:rsid w:val="00BF671E"/>
    <w:rsid w:val="00C010CF"/>
    <w:rsid w:val="00C019E7"/>
    <w:rsid w:val="00C02755"/>
    <w:rsid w:val="00C23E83"/>
    <w:rsid w:val="00C3164B"/>
    <w:rsid w:val="00C33EC8"/>
    <w:rsid w:val="00C34FA0"/>
    <w:rsid w:val="00C471FC"/>
    <w:rsid w:val="00C516A7"/>
    <w:rsid w:val="00C527D8"/>
    <w:rsid w:val="00C529F5"/>
    <w:rsid w:val="00C52BF0"/>
    <w:rsid w:val="00C55833"/>
    <w:rsid w:val="00C61A37"/>
    <w:rsid w:val="00C7733F"/>
    <w:rsid w:val="00C8187B"/>
    <w:rsid w:val="00C90FBB"/>
    <w:rsid w:val="00CA6E62"/>
    <w:rsid w:val="00CB57EA"/>
    <w:rsid w:val="00CC3D42"/>
    <w:rsid w:val="00CC72E2"/>
    <w:rsid w:val="00D01F93"/>
    <w:rsid w:val="00D06AAF"/>
    <w:rsid w:val="00D143EF"/>
    <w:rsid w:val="00D173FB"/>
    <w:rsid w:val="00D17E01"/>
    <w:rsid w:val="00D24023"/>
    <w:rsid w:val="00D3228C"/>
    <w:rsid w:val="00D42D85"/>
    <w:rsid w:val="00D44C74"/>
    <w:rsid w:val="00D5330A"/>
    <w:rsid w:val="00D5539B"/>
    <w:rsid w:val="00D63985"/>
    <w:rsid w:val="00D66802"/>
    <w:rsid w:val="00D67877"/>
    <w:rsid w:val="00D72B41"/>
    <w:rsid w:val="00D81106"/>
    <w:rsid w:val="00DB10DB"/>
    <w:rsid w:val="00DB63A9"/>
    <w:rsid w:val="00DB71E5"/>
    <w:rsid w:val="00DC6A78"/>
    <w:rsid w:val="00DD720C"/>
    <w:rsid w:val="00DE2295"/>
    <w:rsid w:val="00DF177F"/>
    <w:rsid w:val="00DF2F8C"/>
    <w:rsid w:val="00DF4145"/>
    <w:rsid w:val="00DF5F00"/>
    <w:rsid w:val="00E05013"/>
    <w:rsid w:val="00E05D95"/>
    <w:rsid w:val="00E109CD"/>
    <w:rsid w:val="00E125CC"/>
    <w:rsid w:val="00E164BC"/>
    <w:rsid w:val="00E22451"/>
    <w:rsid w:val="00E260EB"/>
    <w:rsid w:val="00E32939"/>
    <w:rsid w:val="00E37285"/>
    <w:rsid w:val="00E43E2D"/>
    <w:rsid w:val="00E4717E"/>
    <w:rsid w:val="00E47259"/>
    <w:rsid w:val="00E53BAD"/>
    <w:rsid w:val="00E53D85"/>
    <w:rsid w:val="00E54F85"/>
    <w:rsid w:val="00E56C97"/>
    <w:rsid w:val="00E634D7"/>
    <w:rsid w:val="00E65897"/>
    <w:rsid w:val="00E73B3B"/>
    <w:rsid w:val="00E7482F"/>
    <w:rsid w:val="00E940EF"/>
    <w:rsid w:val="00E960CF"/>
    <w:rsid w:val="00E96FD7"/>
    <w:rsid w:val="00EB49DD"/>
    <w:rsid w:val="00EC17B2"/>
    <w:rsid w:val="00EC3EED"/>
    <w:rsid w:val="00EC5C9F"/>
    <w:rsid w:val="00EC6388"/>
    <w:rsid w:val="00EE5E20"/>
    <w:rsid w:val="00EE7019"/>
    <w:rsid w:val="00F12721"/>
    <w:rsid w:val="00F13A6E"/>
    <w:rsid w:val="00F21F0D"/>
    <w:rsid w:val="00F40AB3"/>
    <w:rsid w:val="00F40FF8"/>
    <w:rsid w:val="00F43478"/>
    <w:rsid w:val="00F52378"/>
    <w:rsid w:val="00F55A01"/>
    <w:rsid w:val="00F61B28"/>
    <w:rsid w:val="00F71935"/>
    <w:rsid w:val="00F735FA"/>
    <w:rsid w:val="00F75053"/>
    <w:rsid w:val="00F80307"/>
    <w:rsid w:val="00F85569"/>
    <w:rsid w:val="00F86A0C"/>
    <w:rsid w:val="00F87327"/>
    <w:rsid w:val="00F90D53"/>
    <w:rsid w:val="00F92966"/>
    <w:rsid w:val="00F95447"/>
    <w:rsid w:val="00FB2C18"/>
    <w:rsid w:val="00FB6259"/>
    <w:rsid w:val="00FB6D53"/>
    <w:rsid w:val="00FC16BC"/>
    <w:rsid w:val="00FC3D90"/>
    <w:rsid w:val="00FC53F8"/>
    <w:rsid w:val="00FC7DBD"/>
    <w:rsid w:val="00FD4923"/>
    <w:rsid w:val="00FD56CE"/>
    <w:rsid w:val="00FD5976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FC81F7-C522-4E46-9530-B7A16739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C68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FC7DBD"/>
    <w:rPr>
      <w:sz w:val="18"/>
      <w:szCs w:val="18"/>
    </w:rPr>
  </w:style>
  <w:style w:type="paragraph" w:styleId="a5">
    <w:name w:val="annotation text"/>
    <w:basedOn w:val="a"/>
    <w:semiHidden/>
    <w:rsid w:val="00FC7DBD"/>
    <w:pPr>
      <w:jc w:val="left"/>
    </w:pPr>
  </w:style>
  <w:style w:type="paragraph" w:styleId="a6">
    <w:name w:val="annotation subject"/>
    <w:basedOn w:val="a5"/>
    <w:next w:val="a5"/>
    <w:semiHidden/>
    <w:rsid w:val="00FC7DBD"/>
    <w:rPr>
      <w:b/>
      <w:bCs/>
    </w:rPr>
  </w:style>
  <w:style w:type="paragraph" w:styleId="a7">
    <w:name w:val="Balloon Text"/>
    <w:basedOn w:val="a"/>
    <w:semiHidden/>
    <w:rsid w:val="00FC7DB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8272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272DF"/>
    <w:rPr>
      <w:kern w:val="2"/>
      <w:sz w:val="21"/>
      <w:szCs w:val="24"/>
    </w:rPr>
  </w:style>
  <w:style w:type="paragraph" w:styleId="aa">
    <w:name w:val="footer"/>
    <w:basedOn w:val="a"/>
    <w:link w:val="ab"/>
    <w:rsid w:val="008272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272DF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FC53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BF92-C073-463B-81B7-254C25AD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木 力登</dc:creator>
  <cp:keywords/>
  <cp:lastModifiedBy>柏木 力登</cp:lastModifiedBy>
  <cp:revision>2</cp:revision>
  <cp:lastPrinted>2020-03-16T09:36:00Z</cp:lastPrinted>
  <dcterms:created xsi:type="dcterms:W3CDTF">2022-03-14T03:00:00Z</dcterms:created>
  <dcterms:modified xsi:type="dcterms:W3CDTF">2022-03-14T03:00:00Z</dcterms:modified>
</cp:coreProperties>
</file>